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93910EA" w:rsidR="00A67C9B" w:rsidRPr="00BE6B73" w:rsidRDefault="00A67C9B" w:rsidP="00BE6B7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E6B73">
        <w:rPr>
          <w:rFonts w:ascii="Arial" w:hAnsi="Arial" w:cs="Arial"/>
          <w:sz w:val="24"/>
          <w:szCs w:val="24"/>
        </w:rPr>
        <w:t>Sz. P</w:t>
      </w:r>
      <w:r w:rsidR="00B33360" w:rsidRPr="00BE6B73">
        <w:rPr>
          <w:rFonts w:ascii="Arial" w:hAnsi="Arial" w:cs="Arial"/>
          <w:sz w:val="24"/>
          <w:szCs w:val="24"/>
        </w:rPr>
        <w:t>.</w:t>
      </w:r>
      <w:r w:rsidR="00556CB4" w:rsidRPr="00BE6B73">
        <w:rPr>
          <w:rFonts w:ascii="Arial" w:hAnsi="Arial" w:cs="Arial"/>
          <w:sz w:val="24"/>
          <w:szCs w:val="24"/>
        </w:rPr>
        <w:t xml:space="preserve"> </w:t>
      </w:r>
      <w:r w:rsidR="00B11481" w:rsidRPr="00BE6B73">
        <w:rPr>
          <w:rFonts w:ascii="Arial" w:hAnsi="Arial" w:cs="Arial"/>
          <w:sz w:val="24"/>
          <w:szCs w:val="24"/>
        </w:rPr>
        <w:t>Sławomir Partyka</w:t>
      </w:r>
    </w:p>
    <w:p w14:paraId="375031C3" w14:textId="16378986" w:rsidR="0092609C" w:rsidRPr="00BE6B73" w:rsidRDefault="00A67C9B" w:rsidP="00BE6B7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E6B73">
        <w:rPr>
          <w:rFonts w:ascii="Arial" w:hAnsi="Arial" w:cs="Arial"/>
          <w:sz w:val="24"/>
          <w:szCs w:val="24"/>
        </w:rPr>
        <w:t>Radn</w:t>
      </w:r>
      <w:r w:rsidR="00275F7F" w:rsidRPr="00BE6B73">
        <w:rPr>
          <w:rFonts w:ascii="Arial" w:hAnsi="Arial" w:cs="Arial"/>
          <w:sz w:val="24"/>
          <w:szCs w:val="24"/>
        </w:rPr>
        <w:t>y</w:t>
      </w:r>
      <w:r w:rsidRPr="00BE6B73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BE6B73" w:rsidRDefault="005A514E" w:rsidP="00BE6B7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2946213B" w14:textId="620D8952" w:rsidR="00275F7F" w:rsidRPr="00BE6B73" w:rsidRDefault="00A67C9B" w:rsidP="00BE6B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BE6B73">
        <w:rPr>
          <w:rFonts w:ascii="Arial" w:hAnsi="Arial" w:cs="Arial"/>
          <w:sz w:val="24"/>
          <w:szCs w:val="24"/>
        </w:rPr>
        <w:t>dotyczy</w:t>
      </w:r>
      <w:proofErr w:type="gramEnd"/>
      <w:r w:rsidRPr="00BE6B73">
        <w:rPr>
          <w:rFonts w:ascii="Arial" w:hAnsi="Arial" w:cs="Arial"/>
          <w:sz w:val="24"/>
          <w:szCs w:val="24"/>
        </w:rPr>
        <w:t>:</w:t>
      </w:r>
      <w:r w:rsidR="004524D2" w:rsidRPr="00BE6B73">
        <w:rPr>
          <w:rFonts w:ascii="Arial" w:eastAsia="Calibri" w:hAnsi="Arial" w:cs="Arial"/>
          <w:sz w:val="24"/>
          <w:szCs w:val="24"/>
        </w:rPr>
        <w:t xml:space="preserve"> </w:t>
      </w:r>
      <w:r w:rsidR="00275F7F" w:rsidRPr="00BE6B73">
        <w:rPr>
          <w:rFonts w:ascii="Arial" w:eastAsia="Calibri" w:hAnsi="Arial" w:cs="Arial"/>
          <w:sz w:val="24"/>
          <w:szCs w:val="24"/>
        </w:rPr>
        <w:t xml:space="preserve">wniosku w sprawie </w:t>
      </w:r>
      <w:r w:rsidR="00B11481" w:rsidRPr="00BE6B73">
        <w:rPr>
          <w:rFonts w:ascii="Arial" w:eastAsia="Calibri" w:hAnsi="Arial" w:cs="Arial"/>
          <w:sz w:val="24"/>
          <w:szCs w:val="24"/>
        </w:rPr>
        <w:t>nadania nazwy obwodnicy Tarnobrzega imienia Tarnobrzeskich Powstańców Styczniowych</w:t>
      </w:r>
    </w:p>
    <w:p w14:paraId="4700885A" w14:textId="77777777" w:rsidR="00770AC1" w:rsidRPr="00BE6B73" w:rsidRDefault="00770AC1" w:rsidP="00BE6B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1CA60CC9" w14:textId="7CA1A3A9" w:rsidR="005C4E65" w:rsidRPr="00BE6B73" w:rsidRDefault="005A582D" w:rsidP="00BE6B73">
      <w:pPr>
        <w:pStyle w:val="Tytu"/>
        <w:spacing w:line="360" w:lineRule="auto"/>
        <w:ind w:firstLine="567"/>
        <w:jc w:val="left"/>
        <w:rPr>
          <w:rFonts w:ascii="Arial" w:eastAsia="Calibri" w:hAnsi="Arial" w:cs="Arial"/>
          <w:b w:val="0"/>
          <w:szCs w:val="24"/>
        </w:rPr>
      </w:pPr>
      <w:r w:rsidRPr="00BE6B73">
        <w:rPr>
          <w:rFonts w:ascii="Arial" w:hAnsi="Arial" w:cs="Arial"/>
          <w:b w:val="0"/>
          <w:bCs/>
          <w:szCs w:val="24"/>
        </w:rPr>
        <w:t xml:space="preserve"> </w:t>
      </w:r>
      <w:r w:rsidR="00A67C9B" w:rsidRPr="00BE6B73">
        <w:rPr>
          <w:rFonts w:ascii="Arial" w:hAnsi="Arial" w:cs="Arial"/>
          <w:b w:val="0"/>
          <w:bCs/>
          <w:szCs w:val="24"/>
        </w:rPr>
        <w:t>W odpowiedzi na Pan</w:t>
      </w:r>
      <w:r w:rsidR="00275F7F" w:rsidRPr="00BE6B73">
        <w:rPr>
          <w:rFonts w:ascii="Arial" w:hAnsi="Arial" w:cs="Arial"/>
          <w:b w:val="0"/>
          <w:bCs/>
          <w:szCs w:val="24"/>
        </w:rPr>
        <w:t>a</w:t>
      </w:r>
      <w:r w:rsidR="00A67C9B" w:rsidRPr="00BE6B73">
        <w:rPr>
          <w:rFonts w:ascii="Arial" w:hAnsi="Arial" w:cs="Arial"/>
          <w:b w:val="0"/>
          <w:bCs/>
          <w:szCs w:val="24"/>
        </w:rPr>
        <w:t xml:space="preserve"> </w:t>
      </w:r>
      <w:r w:rsidR="005A514E" w:rsidRPr="00BE6B73">
        <w:rPr>
          <w:rFonts w:ascii="Arial" w:hAnsi="Arial" w:cs="Arial"/>
          <w:b w:val="0"/>
          <w:bCs/>
          <w:szCs w:val="24"/>
        </w:rPr>
        <w:t xml:space="preserve">wniosek </w:t>
      </w:r>
      <w:r w:rsidR="00B11481" w:rsidRPr="00BE6B73">
        <w:rPr>
          <w:rFonts w:ascii="Arial" w:hAnsi="Arial" w:cs="Arial"/>
          <w:b w:val="0"/>
          <w:bCs/>
          <w:szCs w:val="24"/>
        </w:rPr>
        <w:t>uprzejmie informuję, że przed skierowaniem na sesję Rady Miasta Tarnobrzega projektu uchwały w sprawie nadania nazwy ulicy w mieście Tarnobrzeg przedłożę stosowny wniosek do Komisji Oświaty, Kultury i Sportu Rady Miasta Tarnobrzega wraz z opiniami Zarządów właściwych osiedli.</w:t>
      </w:r>
    </w:p>
    <w:p w14:paraId="677EF948" w14:textId="77777777" w:rsidR="00BE6B73" w:rsidRDefault="00BE6B73" w:rsidP="00BE6B7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276B440" w14:textId="10DF7457" w:rsidR="00C56837" w:rsidRPr="00BE6B73" w:rsidRDefault="00A67C9B" w:rsidP="00BE6B7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E6B73">
        <w:rPr>
          <w:rFonts w:ascii="Arial" w:hAnsi="Arial" w:cs="Arial"/>
          <w:sz w:val="24"/>
          <w:szCs w:val="24"/>
        </w:rPr>
        <w:t>Z poważaniem</w:t>
      </w:r>
    </w:p>
    <w:p w14:paraId="730CB79F" w14:textId="77777777" w:rsidR="00BE6B73" w:rsidRPr="00BE6B73" w:rsidRDefault="00BE6B73" w:rsidP="00BE6B7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E6B73">
        <w:rPr>
          <w:rFonts w:ascii="Arial" w:hAnsi="Arial" w:cs="Arial"/>
          <w:sz w:val="24"/>
          <w:szCs w:val="24"/>
        </w:rPr>
        <w:t>Z up. Prezydenta Miasta</w:t>
      </w:r>
    </w:p>
    <w:p w14:paraId="49ED3C15" w14:textId="77777777" w:rsidR="00BE6B73" w:rsidRPr="00BE6B73" w:rsidRDefault="00BE6B73" w:rsidP="00BE6B7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E6B73">
        <w:rPr>
          <w:rFonts w:ascii="Arial" w:hAnsi="Arial" w:cs="Arial"/>
          <w:sz w:val="24"/>
          <w:szCs w:val="24"/>
        </w:rPr>
        <w:t>Mirosław Pluta</w:t>
      </w:r>
    </w:p>
    <w:p w14:paraId="2D26CC12" w14:textId="77777777" w:rsidR="00BE6B73" w:rsidRPr="00BE6B73" w:rsidRDefault="00BE6B73" w:rsidP="00BE6B7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E6B73">
        <w:rPr>
          <w:rFonts w:ascii="Arial" w:hAnsi="Arial" w:cs="Arial"/>
          <w:sz w:val="24"/>
          <w:szCs w:val="24"/>
        </w:rPr>
        <w:t>Zastępca Prezydenta</w:t>
      </w:r>
    </w:p>
    <w:p w14:paraId="6B673FF0" w14:textId="77777777" w:rsidR="00BE6B73" w:rsidRPr="00BE6B73" w:rsidRDefault="00BE6B73" w:rsidP="00BE6B7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5FD50E14" w14:textId="0B89F16E" w:rsidR="001B439B" w:rsidRPr="00BE6B73" w:rsidRDefault="001B439B" w:rsidP="00BE6B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BE6B73" w:rsidRDefault="001B439B" w:rsidP="00BE6B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F97B37" w14:textId="2B91F0D7" w:rsidR="006E6CC4" w:rsidRPr="00BE6B73" w:rsidRDefault="006E6CC4" w:rsidP="00BE6B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D1233A" w14:textId="2A41279C" w:rsidR="005C4E65" w:rsidRPr="00BE6B73" w:rsidRDefault="005C4E65" w:rsidP="00BE6B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BE6B73" w:rsidRDefault="00A67C9B" w:rsidP="00BE6B73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  <w:bookmarkStart w:id="0" w:name="_GoBack"/>
      <w:bookmarkEnd w:id="0"/>
    </w:p>
    <w:sectPr w:rsidR="00A67C9B" w:rsidRPr="00BE6B73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CF3DC" w14:textId="77777777" w:rsidR="006A552E" w:rsidRDefault="006A552E" w:rsidP="005C5100">
      <w:pPr>
        <w:spacing w:after="0" w:line="240" w:lineRule="auto"/>
      </w:pPr>
      <w:r>
        <w:separator/>
      </w:r>
    </w:p>
  </w:endnote>
  <w:endnote w:type="continuationSeparator" w:id="0">
    <w:p w14:paraId="088F9C71" w14:textId="77777777" w:rsidR="006A552E" w:rsidRDefault="006A552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4D4B" w14:textId="77777777" w:rsidR="006A552E" w:rsidRDefault="006A552E" w:rsidP="005C5100">
      <w:pPr>
        <w:spacing w:after="0" w:line="240" w:lineRule="auto"/>
      </w:pPr>
      <w:r>
        <w:separator/>
      </w:r>
    </w:p>
  </w:footnote>
  <w:footnote w:type="continuationSeparator" w:id="0">
    <w:p w14:paraId="73B0B17C" w14:textId="77777777" w:rsidR="006A552E" w:rsidRDefault="006A552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6F10"/>
    <w:multiLevelType w:val="hybridMultilevel"/>
    <w:tmpl w:val="5518ED14"/>
    <w:lvl w:ilvl="0" w:tplc="C1A8F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56991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B6C6B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4E65"/>
    <w:rsid w:val="005C5100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A552E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1481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E6B73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47344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2AF1-7273-4C6B-921A-E34BEAF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2-19T12:44:00Z</dcterms:created>
  <dcterms:modified xsi:type="dcterms:W3CDTF">2022-12-19T12:44:00Z</dcterms:modified>
</cp:coreProperties>
</file>